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E3FF9CE" w:rsidR="004D613A" w:rsidRPr="004D613A" w:rsidRDefault="00D94BBB" w:rsidP="00DD49C4">
            <w:r w:rsidRPr="00D94BBB">
              <w:t>CP0</w:t>
            </w:r>
            <w:r w:rsidR="00AA1D7B">
              <w:t>3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58A7B7E" w:rsidR="004D613A" w:rsidRPr="004D613A" w:rsidRDefault="001550AD" w:rsidP="00DD49C4">
            <w:r w:rsidRPr="001550AD">
              <w:t>Consumo de días de vacaciones con un solo período acumul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1F8256E" w:rsidR="004D613A" w:rsidRPr="004D613A" w:rsidRDefault="0069534D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BA8A2D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AA1D7B">
              <w:t>36</w:t>
            </w:r>
          </w:p>
          <w:p w14:paraId="348FF181" w14:textId="643891D0" w:rsidR="00351855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1550AD" w:rsidRPr="001550AD">
              <w:rPr>
                <w:sz w:val="20"/>
                <w:szCs w:val="20"/>
              </w:rPr>
              <w:t>Consumo de días de vacaciones con un solo período acumulado</w:t>
            </w:r>
          </w:p>
          <w:p w14:paraId="2879869F" w14:textId="77777777" w:rsidR="001550AD" w:rsidRDefault="001550AD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8850AC9" w14:textId="3BD8A3D8" w:rsidR="00351855" w:rsidRDefault="001550AD" w:rsidP="00D94BBB">
            <w:r w:rsidRPr="001550AD">
              <w:t>Verificar que el sistema consuma los días de vacaciones correctamente cuando el empleado tiene un solo período acumulado.</w:t>
            </w:r>
          </w:p>
          <w:p w14:paraId="3C44CFDD" w14:textId="77777777" w:rsidR="001550AD" w:rsidRDefault="001550AD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AA1E964" w14:textId="6CF11459" w:rsidR="00351855" w:rsidRDefault="001550AD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550A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usuario tiene acceso al sistema como empleado.  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                                      </w:t>
            </w:r>
            <w:r w:rsidRPr="001550AD">
              <w:rPr>
                <w:rFonts w:ascii="Calibri" w:eastAsia="Times New Roman" w:hAnsi="Calibri" w:cs="Calibri"/>
                <w:color w:val="000000"/>
                <w:lang w:eastAsia="es-CO"/>
              </w:rPr>
              <w:t>2.El empleado tiene solo un período de vacaciones acumulado.</w:t>
            </w:r>
          </w:p>
          <w:p w14:paraId="499538C8" w14:textId="77777777" w:rsidR="001550AD" w:rsidRDefault="001550AD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015A233D" w14:textId="606E2E66" w:rsidR="00351855" w:rsidRP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el usuario ingresa al módulo Ausencias.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</w:t>
            </w:r>
            <w:r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2.El empleado crea una solicitud de vacaciones.</w:t>
            </w:r>
          </w:p>
          <w:p w14:paraId="7A06827F" w14:textId="77777777" w:rsidR="00351855" w:rsidRP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>3.Selecciona la cantidad de días a solicitar.</w:t>
            </w:r>
          </w:p>
          <w:p w14:paraId="2A2DBC41" w14:textId="6F722D57" w:rsid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351855">
              <w:rPr>
                <w:rFonts w:ascii="Calibri" w:eastAsia="Times New Roman" w:hAnsi="Calibri" w:cs="Calibri"/>
                <w:color w:val="0D0D0D"/>
                <w:lang w:eastAsia="es-CO"/>
              </w:rPr>
              <w:t>4.Envía la solicitud.</w:t>
            </w:r>
          </w:p>
          <w:p w14:paraId="2DEFA6E1" w14:textId="77777777" w:rsid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3A73C328" w14:textId="77777777" w:rsidR="00351855" w:rsidRDefault="00351855" w:rsidP="00351855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0542648" w14:textId="7D73E072" w:rsidR="0069534D" w:rsidRDefault="0069534D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FF49D81">
                      <wp:simplePos x="0" y="0"/>
                      <wp:positionH relativeFrom="column">
                        <wp:posOffset>14884</wp:posOffset>
                      </wp:positionH>
                      <wp:positionV relativeFrom="paragraph">
                        <wp:posOffset>815467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6FC7B" id="Rectángulo 1" o:spid="_x0000_s1026" style="position:absolute;margin-left:1.15pt;margin-top:64.2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" filled="f" strokecolor="red" strokeweight="1pt"/>
                  </w:pict>
                </mc:Fallback>
              </mc:AlternateContent>
            </w:r>
            <w:r w:rsidR="00782541">
              <w:rPr>
                <w:noProof/>
              </w:rPr>
              <w:drawing>
                <wp:inline distT="0" distB="0" distL="0" distR="0" wp14:anchorId="61765E46" wp14:editId="150B9865">
                  <wp:extent cx="5610860" cy="2030095"/>
                  <wp:effectExtent l="0" t="0" r="8890" b="8255"/>
                  <wp:docPr id="2000488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48883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03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33B7EDAB" w:rsidR="001E5766" w:rsidRDefault="001E5766" w:rsidP="00D94BBB"/>
          <w:p w14:paraId="266D15F8" w14:textId="236EB1E9" w:rsidR="001E5766" w:rsidRDefault="001E576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287918B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19050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41CBA" id="Rectángulo 1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" filled="f" strokecolor="red" strokeweight="1pt"/>
                  </w:pict>
                </mc:Fallback>
              </mc:AlternateContent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2EB07439" w:rsidR="00015C7E" w:rsidRDefault="0069534D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0F74E9B3">
                      <wp:simplePos x="0" y="0"/>
                      <wp:positionH relativeFrom="column">
                        <wp:posOffset>1327430</wp:posOffset>
                      </wp:positionH>
                      <wp:positionV relativeFrom="paragraph">
                        <wp:posOffset>364262</wp:posOffset>
                      </wp:positionV>
                      <wp:extent cx="497434" cy="209550"/>
                      <wp:effectExtent l="0" t="0" r="1714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434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A277A" id="Rectángulo 1" o:spid="_x0000_s1026" style="position:absolute;margin-left:104.5pt;margin-top:28.7pt;width:39.1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 w:rsidR="00782541">
              <w:rPr>
                <w:noProof/>
              </w:rPr>
              <w:drawing>
                <wp:inline distT="0" distB="0" distL="0" distR="0" wp14:anchorId="4267730B" wp14:editId="15B539A7">
                  <wp:extent cx="5610860" cy="1286510"/>
                  <wp:effectExtent l="0" t="0" r="8890" b="8890"/>
                  <wp:docPr id="11990115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0115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28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2EED72FD" w14:textId="77777777" w:rsidR="0069534D" w:rsidRDefault="0069534D" w:rsidP="00D94BBB">
            <w:pPr>
              <w:rPr>
                <w:color w:val="FFFFFF" w:themeColor="background1"/>
              </w:rPr>
            </w:pPr>
          </w:p>
          <w:p w14:paraId="4193D36B" w14:textId="77777777" w:rsidR="0069534D" w:rsidRDefault="0069534D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33CD5575" w:rsidR="00015C7E" w:rsidRDefault="0069534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184BA9AB">
                      <wp:simplePos x="0" y="0"/>
                      <wp:positionH relativeFrom="column">
                        <wp:posOffset>1525473</wp:posOffset>
                      </wp:positionH>
                      <wp:positionV relativeFrom="paragraph">
                        <wp:posOffset>1258036</wp:posOffset>
                      </wp:positionV>
                      <wp:extent cx="1448410" cy="702259"/>
                      <wp:effectExtent l="0" t="0" r="19050" b="22225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10" cy="702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15174" id="Rectángulo 1" o:spid="_x0000_s1026" style="position:absolute;margin-left:120.1pt;margin-top:99.05pt;width:114.05pt;height:5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664E83" wp14:editId="1DDEA154">
                  <wp:extent cx="5610860" cy="2558415"/>
                  <wp:effectExtent l="0" t="0" r="8890" b="0"/>
                  <wp:docPr id="1869886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8862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EDD5" w14:textId="45D8965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396E7D3" w:rsidR="00015C7E" w:rsidRDefault="00F016B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2B61A43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995729</wp:posOffset>
                      </wp:positionV>
                      <wp:extent cx="2135530" cy="431165"/>
                      <wp:effectExtent l="0" t="0" r="17145" b="2603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5530" cy="431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E3E36" id="Rectángulo 1" o:spid="_x0000_s1026" style="position:absolute;margin-left:38.9pt;margin-top:157.15pt;width:168.15pt;height:3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D894135" wp14:editId="15A2644C">
                      <wp:simplePos x="0" y="0"/>
                      <wp:positionH relativeFrom="column">
                        <wp:posOffset>1057300</wp:posOffset>
                      </wp:positionH>
                      <wp:positionV relativeFrom="paragraph">
                        <wp:posOffset>876503</wp:posOffset>
                      </wp:positionV>
                      <wp:extent cx="1572768" cy="190195"/>
                      <wp:effectExtent l="0" t="0" r="27940" b="19685"/>
                      <wp:wrapNone/>
                      <wp:docPr id="25932124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90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63D3" id="Rectángulo 1" o:spid="_x0000_s1026" style="position:absolute;margin-left:83.25pt;margin-top:69pt;width:123.8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112C7F" wp14:editId="131D0DBA">
                  <wp:extent cx="5610860" cy="3001010"/>
                  <wp:effectExtent l="0" t="0" r="8890" b="8890"/>
                  <wp:docPr id="1434125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1254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30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777A1C95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11C1DC9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EAF8CB8" w:rsidR="00DD49C4" w:rsidRDefault="00F016B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57EC577E">
                      <wp:simplePos x="0" y="0"/>
                      <wp:positionH relativeFrom="column">
                        <wp:posOffset>2344777</wp:posOffset>
                      </wp:positionH>
                      <wp:positionV relativeFrom="paragraph">
                        <wp:posOffset>637388</wp:posOffset>
                      </wp:positionV>
                      <wp:extent cx="731520" cy="285292"/>
                      <wp:effectExtent l="0" t="0" r="11430" b="1968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85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8F357" id="Rectángulo 1" o:spid="_x0000_s1026" style="position:absolute;margin-left:184.65pt;margin-top:50.2pt;width:57.6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42E883" wp14:editId="35DEB8A4">
                  <wp:extent cx="5610860" cy="1101725"/>
                  <wp:effectExtent l="0" t="0" r="8890" b="3175"/>
                  <wp:docPr id="18863778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3778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10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F724" w14:textId="5073EE66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5541E4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877FA" w14:textId="77777777" w:rsidR="005541E4" w:rsidRDefault="005541E4" w:rsidP="004D613A">
      <w:pPr>
        <w:spacing w:after="0" w:line="240" w:lineRule="auto"/>
      </w:pPr>
      <w:r>
        <w:separator/>
      </w:r>
    </w:p>
  </w:endnote>
  <w:endnote w:type="continuationSeparator" w:id="0">
    <w:p w14:paraId="38DF48F7" w14:textId="77777777" w:rsidR="005541E4" w:rsidRDefault="005541E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9575" w14:textId="77777777" w:rsidR="005541E4" w:rsidRDefault="005541E4" w:rsidP="004D613A">
      <w:pPr>
        <w:spacing w:after="0" w:line="240" w:lineRule="auto"/>
      </w:pPr>
      <w:r>
        <w:separator/>
      </w:r>
    </w:p>
  </w:footnote>
  <w:footnote w:type="continuationSeparator" w:id="0">
    <w:p w14:paraId="50D845F2" w14:textId="77777777" w:rsidR="005541E4" w:rsidRDefault="005541E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62947"/>
    <w:rsid w:val="00086464"/>
    <w:rsid w:val="000F7F2E"/>
    <w:rsid w:val="0012560B"/>
    <w:rsid w:val="001550AD"/>
    <w:rsid w:val="00166148"/>
    <w:rsid w:val="001771B5"/>
    <w:rsid w:val="001D67DB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53769"/>
    <w:rsid w:val="005541E4"/>
    <w:rsid w:val="005816C4"/>
    <w:rsid w:val="0059550D"/>
    <w:rsid w:val="005A0E44"/>
    <w:rsid w:val="005D0FA1"/>
    <w:rsid w:val="005E289F"/>
    <w:rsid w:val="005F09AB"/>
    <w:rsid w:val="00650801"/>
    <w:rsid w:val="006545E7"/>
    <w:rsid w:val="00663784"/>
    <w:rsid w:val="0069534D"/>
    <w:rsid w:val="006A52CE"/>
    <w:rsid w:val="006C5AC8"/>
    <w:rsid w:val="007250D9"/>
    <w:rsid w:val="00782541"/>
    <w:rsid w:val="00792CAA"/>
    <w:rsid w:val="00797C0B"/>
    <w:rsid w:val="007C19BD"/>
    <w:rsid w:val="007C6DD6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9F27C1"/>
    <w:rsid w:val="00A16CE6"/>
    <w:rsid w:val="00A53ED3"/>
    <w:rsid w:val="00A7036A"/>
    <w:rsid w:val="00A83A88"/>
    <w:rsid w:val="00AA1D7B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16B3"/>
    <w:rsid w:val="00F02DD6"/>
    <w:rsid w:val="00F946C3"/>
    <w:rsid w:val="00FA2CA8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4-11T04:35:00Z</dcterms:created>
  <dcterms:modified xsi:type="dcterms:W3CDTF">2024-04-1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